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CABB72" w14:textId="77777777" w:rsidR="00B635F2" w:rsidRPr="00CF556A" w:rsidRDefault="00B635F2" w:rsidP="00B635F2">
      <w:pPr>
        <w:pStyle w:val="NormalWeb"/>
        <w:shd w:val="clear" w:color="auto" w:fill="FFFFFF"/>
        <w:spacing w:before="120" w:beforeAutospacing="0" w:after="120" w:afterAutospacing="0"/>
      </w:pPr>
      <w:r w:rsidRPr="00CF556A">
        <w:rPr>
          <w:b/>
          <w:bCs/>
        </w:rPr>
        <w:t>Object-oriented programming (OOP)</w:t>
      </w:r>
      <w:r w:rsidRPr="00CF556A">
        <w:t xml:space="preserve"> is a </w:t>
      </w:r>
      <w:hyperlink r:id="rId6" w:tooltip="Programming paradigm" w:history="1">
        <w:r w:rsidRPr="00CF556A">
          <w:rPr>
            <w:rStyle w:val="Hyperlink"/>
            <w:color w:val="auto"/>
            <w:u w:val="none"/>
          </w:rPr>
          <w:t>programming paradigm</w:t>
        </w:r>
      </w:hyperlink>
      <w:r w:rsidRPr="00CF556A">
        <w:t> based on the concept of "</w:t>
      </w:r>
      <w:hyperlink r:id="rId7" w:tooltip="Object (computer science)" w:history="1">
        <w:r w:rsidRPr="00CF556A">
          <w:rPr>
            <w:rStyle w:val="Hyperlink"/>
            <w:color w:val="auto"/>
            <w:u w:val="none"/>
          </w:rPr>
          <w:t>objects</w:t>
        </w:r>
      </w:hyperlink>
      <w:r w:rsidRPr="00CF556A">
        <w:t>", which can contain </w:t>
      </w:r>
      <w:hyperlink r:id="rId8" w:tooltip="Data" w:history="1">
        <w:r w:rsidRPr="00CF556A">
          <w:rPr>
            <w:rStyle w:val="Hyperlink"/>
            <w:color w:val="auto"/>
            <w:u w:val="none"/>
          </w:rPr>
          <w:t>data</w:t>
        </w:r>
      </w:hyperlink>
      <w:r w:rsidRPr="00CF556A">
        <w:t> and code: data in the form of </w:t>
      </w:r>
      <w:hyperlink r:id="rId9" w:tooltip="Field (computer science)" w:history="1">
        <w:r w:rsidRPr="00CF556A">
          <w:rPr>
            <w:rStyle w:val="Hyperlink"/>
            <w:color w:val="auto"/>
            <w:u w:val="none"/>
          </w:rPr>
          <w:t>fields</w:t>
        </w:r>
      </w:hyperlink>
      <w:r w:rsidRPr="00CF556A">
        <w:t> (often known as </w:t>
      </w:r>
      <w:hyperlink r:id="rId10" w:tooltip="Attribute (computing)" w:history="1">
        <w:r w:rsidRPr="00CF556A">
          <w:rPr>
            <w:rStyle w:val="Hyperlink"/>
            <w:color w:val="auto"/>
            <w:u w:val="none"/>
          </w:rPr>
          <w:t>attributes</w:t>
        </w:r>
      </w:hyperlink>
      <w:r w:rsidRPr="00CF556A">
        <w:t> or properties), and code, in the form of procedures (often known as </w:t>
      </w:r>
      <w:hyperlink r:id="rId11" w:tooltip="Method (computer science)" w:history="1">
        <w:r w:rsidRPr="00CF556A">
          <w:rPr>
            <w:rStyle w:val="Hyperlink"/>
            <w:color w:val="auto"/>
            <w:u w:val="none"/>
          </w:rPr>
          <w:t>methods</w:t>
        </w:r>
      </w:hyperlink>
      <w:r w:rsidRPr="00CF556A">
        <w:t>, behaviour).</w:t>
      </w:r>
    </w:p>
    <w:p w14:paraId="1048280C" w14:textId="77777777" w:rsidR="00B57822" w:rsidRDefault="00B635F2" w:rsidP="00B635F2">
      <w:pPr>
        <w:pStyle w:val="NormalWeb"/>
        <w:shd w:val="clear" w:color="auto" w:fill="FFFFFF"/>
        <w:spacing w:before="120" w:beforeAutospacing="0" w:after="120" w:afterAutospacing="0"/>
      </w:pPr>
      <w:r w:rsidRPr="00CF556A">
        <w:t>A feature of objects is that an object's own procedures can access and often modify the data fields of itself (objects have a notion of </w:t>
      </w:r>
      <w:hyperlink r:id="rId12" w:tooltip="This (computer programming)" w:history="1">
        <w:r w:rsidRPr="00CF556A">
          <w:rPr>
            <w:rStyle w:val="k"/>
            <w:bdr w:val="single" w:sz="6" w:space="1" w:color="EAECF0" w:frame="1"/>
            <w:shd w:val="clear" w:color="auto" w:fill="F8F8F8"/>
          </w:rPr>
          <w:t>this</w:t>
        </w:r>
      </w:hyperlink>
      <w:r w:rsidRPr="00CF556A">
        <w:t> or </w:t>
      </w:r>
      <w:r w:rsidRPr="00CF556A">
        <w:rPr>
          <w:rStyle w:val="kc"/>
          <w:bdr w:val="single" w:sz="6" w:space="1" w:color="EAECF0" w:frame="1"/>
          <w:shd w:val="clear" w:color="auto" w:fill="F8F8F8"/>
        </w:rPr>
        <w:t>self</w:t>
      </w:r>
      <w:r w:rsidRPr="00CF556A">
        <w:t xml:space="preserve">). </w:t>
      </w:r>
    </w:p>
    <w:p w14:paraId="7D85F0FB" w14:textId="7BCA05A9" w:rsidR="00B635F2" w:rsidRPr="00CF556A" w:rsidRDefault="00B635F2" w:rsidP="00B635F2">
      <w:pPr>
        <w:pStyle w:val="NormalWeb"/>
        <w:shd w:val="clear" w:color="auto" w:fill="FFFFFF"/>
        <w:spacing w:before="120" w:beforeAutospacing="0" w:after="120" w:afterAutospacing="0"/>
      </w:pPr>
      <w:r w:rsidRPr="00CF556A">
        <w:t>In OOP, computer programs are designed by making them out of objects that interact with one another. OOP languages are diverse, but the most popular ones are </w:t>
      </w:r>
      <w:hyperlink r:id="rId13" w:tooltip="Class-based programming" w:history="1">
        <w:r w:rsidRPr="00CF556A">
          <w:rPr>
            <w:rStyle w:val="Hyperlink"/>
            <w:color w:val="auto"/>
            <w:u w:val="none"/>
          </w:rPr>
          <w:t>class-based</w:t>
        </w:r>
      </w:hyperlink>
      <w:r w:rsidRPr="00CF556A">
        <w:t>, meaning that objects are </w:t>
      </w:r>
      <w:hyperlink r:id="rId14" w:tooltip="Instance (computer science)" w:history="1">
        <w:r w:rsidRPr="00CF556A">
          <w:rPr>
            <w:rStyle w:val="Hyperlink"/>
            <w:color w:val="auto"/>
            <w:u w:val="none"/>
          </w:rPr>
          <w:t>instances</w:t>
        </w:r>
      </w:hyperlink>
      <w:r w:rsidRPr="00CF556A">
        <w:t> of </w:t>
      </w:r>
      <w:hyperlink r:id="rId15" w:tooltip="Class (computer science)" w:history="1">
        <w:r w:rsidRPr="00CF556A">
          <w:rPr>
            <w:rStyle w:val="Hyperlink"/>
            <w:color w:val="auto"/>
            <w:u w:val="none"/>
          </w:rPr>
          <w:t>classes</w:t>
        </w:r>
      </w:hyperlink>
      <w:r w:rsidRPr="00CF556A">
        <w:t>, which also determine their </w:t>
      </w:r>
      <w:hyperlink r:id="rId16" w:tooltip="Data type" w:history="1">
        <w:r w:rsidRPr="00CF556A">
          <w:rPr>
            <w:rStyle w:val="Hyperlink"/>
            <w:color w:val="auto"/>
            <w:u w:val="none"/>
          </w:rPr>
          <w:t>types</w:t>
        </w:r>
      </w:hyperlink>
      <w:r w:rsidRPr="00CF556A">
        <w:t>.</w:t>
      </w:r>
    </w:p>
    <w:p w14:paraId="167AD508" w14:textId="50A1472E" w:rsidR="00B635F2" w:rsidRDefault="00CF556A" w:rsidP="00B635F2">
      <w:pPr>
        <w:pStyle w:val="NormalWeb"/>
        <w:shd w:val="clear" w:color="auto" w:fill="FFFFFF"/>
        <w:spacing w:before="120" w:beforeAutospacing="0" w:after="120" w:afterAutospacing="0"/>
      </w:pPr>
      <w:proofErr w:type="spellStart"/>
      <w:r>
        <w:t>Eg</w:t>
      </w:r>
      <w:proofErr w:type="spellEnd"/>
      <w:r>
        <w:t xml:space="preserve"> Java, C++</w:t>
      </w:r>
    </w:p>
    <w:p w14:paraId="56349EC1" w14:textId="77777777" w:rsidR="00E87443" w:rsidRPr="00CF556A" w:rsidRDefault="00E87443" w:rsidP="00B635F2">
      <w:pPr>
        <w:pStyle w:val="NormalWeb"/>
        <w:shd w:val="clear" w:color="auto" w:fill="FFFFFF"/>
        <w:spacing w:before="120" w:beforeAutospacing="0" w:after="120" w:afterAutospacing="0"/>
      </w:pPr>
    </w:p>
    <w:p w14:paraId="014B5386" w14:textId="77777777" w:rsidR="00B635F2" w:rsidRPr="00CF556A" w:rsidRDefault="00B635F2" w:rsidP="00B635F2">
      <w:pPr>
        <w:pStyle w:val="NormalWeb"/>
        <w:shd w:val="clear" w:color="auto" w:fill="FFFFFF"/>
        <w:spacing w:before="120" w:beforeAutospacing="0" w:after="120" w:afterAutospacing="0"/>
      </w:pPr>
      <w:r w:rsidRPr="00CF556A">
        <w:rPr>
          <w:b/>
          <w:bCs/>
        </w:rPr>
        <w:t>Functional programming</w:t>
      </w:r>
      <w:r w:rsidRPr="00CF556A">
        <w:t> is a </w:t>
      </w:r>
      <w:hyperlink r:id="rId17" w:tooltip="Programming paradigm" w:history="1">
        <w:r w:rsidRPr="00CF556A">
          <w:rPr>
            <w:rStyle w:val="Hyperlink"/>
            <w:color w:val="auto"/>
            <w:u w:val="none"/>
          </w:rPr>
          <w:t>programming paradigm</w:t>
        </w:r>
      </w:hyperlink>
      <w:r w:rsidRPr="00CF556A">
        <w:t> where programs are constructed by </w:t>
      </w:r>
      <w:hyperlink r:id="rId18" w:tooltip="Function application" w:history="1">
        <w:r w:rsidRPr="00CF556A">
          <w:rPr>
            <w:rStyle w:val="Hyperlink"/>
            <w:color w:val="auto"/>
            <w:u w:val="none"/>
          </w:rPr>
          <w:t>applying</w:t>
        </w:r>
      </w:hyperlink>
      <w:r w:rsidRPr="00CF556A">
        <w:t> and </w:t>
      </w:r>
      <w:hyperlink r:id="rId19" w:tooltip="Function composition (computer science)" w:history="1">
        <w:r w:rsidRPr="00CF556A">
          <w:rPr>
            <w:rStyle w:val="Hyperlink"/>
            <w:color w:val="auto"/>
            <w:u w:val="none"/>
          </w:rPr>
          <w:t>composing</w:t>
        </w:r>
      </w:hyperlink>
      <w:r w:rsidRPr="00CF556A">
        <w:t> </w:t>
      </w:r>
      <w:hyperlink r:id="rId20" w:tooltip="Function (computer science)" w:history="1">
        <w:r w:rsidRPr="00CF556A">
          <w:rPr>
            <w:rStyle w:val="Hyperlink"/>
            <w:color w:val="auto"/>
            <w:u w:val="none"/>
          </w:rPr>
          <w:t>functions</w:t>
        </w:r>
      </w:hyperlink>
      <w:r w:rsidRPr="00CF556A">
        <w:t>. It is a </w:t>
      </w:r>
      <w:hyperlink r:id="rId21" w:tooltip="Declarative programming" w:history="1">
        <w:r w:rsidRPr="00CF556A">
          <w:rPr>
            <w:rStyle w:val="Hyperlink"/>
            <w:color w:val="auto"/>
            <w:u w:val="none"/>
          </w:rPr>
          <w:t>declarative programming</w:t>
        </w:r>
      </w:hyperlink>
      <w:r w:rsidRPr="00CF556A">
        <w:t> paradigm in which function definitions are </w:t>
      </w:r>
      <w:hyperlink r:id="rId22" w:tooltip="Tree (data structure)" w:history="1">
        <w:r w:rsidRPr="00CF556A">
          <w:rPr>
            <w:rStyle w:val="Hyperlink"/>
            <w:color w:val="auto"/>
            <w:u w:val="none"/>
          </w:rPr>
          <w:t>trees</w:t>
        </w:r>
      </w:hyperlink>
      <w:r w:rsidRPr="00CF556A">
        <w:t> of </w:t>
      </w:r>
      <w:hyperlink r:id="rId23" w:tooltip="Expression (computer science)" w:history="1">
        <w:r w:rsidRPr="00CF556A">
          <w:rPr>
            <w:rStyle w:val="Hyperlink"/>
            <w:color w:val="auto"/>
            <w:u w:val="none"/>
          </w:rPr>
          <w:t>expressions</w:t>
        </w:r>
      </w:hyperlink>
      <w:r w:rsidRPr="00CF556A">
        <w:t> that map </w:t>
      </w:r>
      <w:hyperlink r:id="rId24" w:tooltip="Value (computer science)" w:history="1">
        <w:r w:rsidRPr="00CF556A">
          <w:rPr>
            <w:rStyle w:val="Hyperlink"/>
            <w:color w:val="auto"/>
            <w:u w:val="none"/>
          </w:rPr>
          <w:t>values</w:t>
        </w:r>
      </w:hyperlink>
      <w:r w:rsidRPr="00CF556A">
        <w:t> to other values, rather than a sequence of </w:t>
      </w:r>
      <w:hyperlink r:id="rId25" w:tooltip="Imperative programming" w:history="1">
        <w:r w:rsidRPr="00CF556A">
          <w:rPr>
            <w:rStyle w:val="Hyperlink"/>
            <w:color w:val="auto"/>
            <w:u w:val="none"/>
          </w:rPr>
          <w:t>imperative</w:t>
        </w:r>
      </w:hyperlink>
      <w:r w:rsidRPr="00CF556A">
        <w:t> </w:t>
      </w:r>
      <w:hyperlink r:id="rId26" w:tooltip="Statement (computer science)" w:history="1">
        <w:r w:rsidRPr="00CF556A">
          <w:rPr>
            <w:rStyle w:val="Hyperlink"/>
            <w:color w:val="auto"/>
            <w:u w:val="none"/>
          </w:rPr>
          <w:t>statements</w:t>
        </w:r>
      </w:hyperlink>
      <w:r w:rsidRPr="00CF556A">
        <w:t> which update the </w:t>
      </w:r>
      <w:hyperlink r:id="rId27" w:tooltip="State (computer science)" w:history="1">
        <w:r w:rsidRPr="00CF556A">
          <w:rPr>
            <w:rStyle w:val="Hyperlink"/>
            <w:color w:val="auto"/>
            <w:u w:val="none"/>
          </w:rPr>
          <w:t>running state</w:t>
        </w:r>
      </w:hyperlink>
      <w:r w:rsidRPr="00CF556A">
        <w:t> of the program.</w:t>
      </w:r>
    </w:p>
    <w:p w14:paraId="41CFF753" w14:textId="77777777" w:rsidR="00B635F2" w:rsidRPr="00CF556A" w:rsidRDefault="00B635F2" w:rsidP="00B635F2">
      <w:pPr>
        <w:pStyle w:val="NormalWeb"/>
        <w:shd w:val="clear" w:color="auto" w:fill="FFFFFF"/>
        <w:spacing w:before="120" w:beforeAutospacing="0" w:after="120" w:afterAutospacing="0"/>
      </w:pPr>
      <w:r w:rsidRPr="00CF556A">
        <w:t>In functional programming, functions are treated as </w:t>
      </w:r>
      <w:hyperlink r:id="rId28" w:tooltip="First-class citizen" w:history="1">
        <w:r w:rsidRPr="00CF556A">
          <w:rPr>
            <w:rStyle w:val="Hyperlink"/>
            <w:color w:val="auto"/>
            <w:u w:val="none"/>
          </w:rPr>
          <w:t>first-class citizens</w:t>
        </w:r>
      </w:hyperlink>
      <w:r w:rsidRPr="00CF556A">
        <w:t>, meaning that they can be bound to names (including local </w:t>
      </w:r>
      <w:hyperlink r:id="rId29" w:tooltip="Identifier (computer languages)" w:history="1">
        <w:r w:rsidRPr="00CF556A">
          <w:rPr>
            <w:rStyle w:val="Hyperlink"/>
            <w:color w:val="auto"/>
            <w:u w:val="none"/>
          </w:rPr>
          <w:t>identifiers</w:t>
        </w:r>
      </w:hyperlink>
      <w:r w:rsidRPr="00CF556A">
        <w:t>), passed as </w:t>
      </w:r>
      <w:hyperlink r:id="rId30" w:tooltip="Parameter (computer programming)" w:history="1">
        <w:r w:rsidRPr="00CF556A">
          <w:rPr>
            <w:rStyle w:val="Hyperlink"/>
            <w:color w:val="auto"/>
            <w:u w:val="none"/>
          </w:rPr>
          <w:t>arguments</w:t>
        </w:r>
      </w:hyperlink>
      <w:r w:rsidRPr="00CF556A">
        <w:t>, and </w:t>
      </w:r>
      <w:hyperlink r:id="rId31" w:tooltip="Return value" w:history="1">
        <w:r w:rsidRPr="00CF556A">
          <w:rPr>
            <w:rStyle w:val="Hyperlink"/>
            <w:color w:val="auto"/>
            <w:u w:val="none"/>
          </w:rPr>
          <w:t>returned</w:t>
        </w:r>
      </w:hyperlink>
      <w:r w:rsidRPr="00CF556A">
        <w:t> from other functions, just as any other </w:t>
      </w:r>
      <w:hyperlink r:id="rId32" w:tooltip="Data type" w:history="1">
        <w:r w:rsidRPr="00CF556A">
          <w:rPr>
            <w:rStyle w:val="Hyperlink"/>
            <w:color w:val="auto"/>
            <w:u w:val="none"/>
          </w:rPr>
          <w:t>data type</w:t>
        </w:r>
      </w:hyperlink>
      <w:r w:rsidRPr="00CF556A">
        <w:t> can. This allows programs to be written in a </w:t>
      </w:r>
      <w:hyperlink r:id="rId33" w:tooltip="Declarative programming" w:history="1">
        <w:r w:rsidRPr="00CF556A">
          <w:rPr>
            <w:rStyle w:val="Hyperlink"/>
            <w:color w:val="auto"/>
            <w:u w:val="none"/>
          </w:rPr>
          <w:t>declarative</w:t>
        </w:r>
      </w:hyperlink>
      <w:r w:rsidRPr="00CF556A">
        <w:t> and </w:t>
      </w:r>
      <w:hyperlink r:id="rId34" w:tooltip="Composability" w:history="1">
        <w:r w:rsidRPr="00CF556A">
          <w:rPr>
            <w:rStyle w:val="Hyperlink"/>
            <w:color w:val="auto"/>
            <w:u w:val="none"/>
          </w:rPr>
          <w:t>composable</w:t>
        </w:r>
      </w:hyperlink>
      <w:r w:rsidRPr="00CF556A">
        <w:t> style, where small functions are combined in a </w:t>
      </w:r>
      <w:hyperlink r:id="rId35" w:tooltip="Modular programming" w:history="1">
        <w:r w:rsidRPr="00CF556A">
          <w:rPr>
            <w:rStyle w:val="Hyperlink"/>
            <w:color w:val="auto"/>
            <w:u w:val="none"/>
          </w:rPr>
          <w:t>modular</w:t>
        </w:r>
      </w:hyperlink>
      <w:r w:rsidRPr="00CF556A">
        <w:t> manner</w:t>
      </w:r>
    </w:p>
    <w:p w14:paraId="624FF51B" w14:textId="77777777" w:rsidR="00B635F2" w:rsidRPr="00CF556A" w:rsidRDefault="00B635F2" w:rsidP="00B635F2">
      <w:pPr>
        <w:pStyle w:val="NormalWeb"/>
        <w:shd w:val="clear" w:color="auto" w:fill="FFFFFF"/>
        <w:spacing w:before="120" w:beforeAutospacing="0" w:after="120" w:afterAutospacing="0"/>
      </w:pPr>
      <w:proofErr w:type="spellStart"/>
      <w:r w:rsidRPr="00CF556A">
        <w:t>Eg</w:t>
      </w:r>
      <w:proofErr w:type="spellEnd"/>
      <w:r w:rsidRPr="00CF556A">
        <w:t xml:space="preserve"> </w:t>
      </w:r>
      <w:proofErr w:type="spellStart"/>
      <w:r w:rsidRPr="00CF556A">
        <w:t>haskell</w:t>
      </w:r>
      <w:proofErr w:type="spellEnd"/>
    </w:p>
    <w:p w14:paraId="307AFCD4" w14:textId="77777777" w:rsidR="00B635F2" w:rsidRPr="00CF556A" w:rsidRDefault="00B635F2" w:rsidP="00B635F2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shd w:val="clear" w:color="auto" w:fill="131417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4631"/>
      </w:tblGrid>
      <w:tr w:rsidR="00CF556A" w:rsidRPr="00CF556A" w14:paraId="7FD428EF" w14:textId="77777777" w:rsidTr="002F55F3">
        <w:trPr>
          <w:tblHeader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131417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794219B1" w14:textId="77777777" w:rsidR="00B635F2" w:rsidRPr="00CF556A" w:rsidRDefault="00B635F2" w:rsidP="0045422D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en-IN"/>
              </w:rPr>
            </w:pPr>
            <w:r w:rsidRPr="00CF556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en-IN"/>
              </w:rPr>
              <w:t>Imperative Programming</w:t>
            </w:r>
          </w:p>
        </w:tc>
        <w:tc>
          <w:tcPr>
            <w:tcW w:w="4631" w:type="dxa"/>
            <w:tcBorders>
              <w:top w:val="nil"/>
              <w:left w:val="nil"/>
              <w:bottom w:val="nil"/>
              <w:right w:val="nil"/>
            </w:tcBorders>
            <w:shd w:val="clear" w:color="auto" w:fill="131417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77E0A2D8" w14:textId="77777777" w:rsidR="00B635F2" w:rsidRPr="00CF556A" w:rsidRDefault="00B635F2" w:rsidP="004542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en-IN"/>
              </w:rPr>
            </w:pPr>
            <w:r w:rsidRPr="00CF556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en-IN"/>
              </w:rPr>
              <w:t>Declarative Programming</w:t>
            </w:r>
            <w:r w:rsidRPr="00CF556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bdr w:val="none" w:sz="0" w:space="0" w:color="auto" w:frame="1"/>
                <w:lang w:eastAsia="en-IN"/>
              </w:rPr>
              <w:t>  </w:t>
            </w:r>
          </w:p>
        </w:tc>
      </w:tr>
      <w:tr w:rsidR="00CF556A" w:rsidRPr="00CF556A" w14:paraId="210C3624" w14:textId="77777777" w:rsidTr="002F55F3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131417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09334B65" w14:textId="77777777" w:rsidR="00B635F2" w:rsidRPr="00CF556A" w:rsidRDefault="00B635F2" w:rsidP="0045422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en-IN"/>
              </w:rPr>
            </w:pPr>
            <w:r w:rsidRPr="00CF556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en-IN"/>
              </w:rPr>
              <w:t>In this, programs specify how it is to be done.  </w:t>
            </w:r>
          </w:p>
        </w:tc>
        <w:tc>
          <w:tcPr>
            <w:tcW w:w="4631" w:type="dxa"/>
            <w:tcBorders>
              <w:top w:val="nil"/>
              <w:left w:val="nil"/>
              <w:bottom w:val="nil"/>
              <w:right w:val="nil"/>
            </w:tcBorders>
            <w:shd w:val="clear" w:color="auto" w:fill="131417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0FE00AD5" w14:textId="77777777" w:rsidR="00B635F2" w:rsidRPr="00CF556A" w:rsidRDefault="00B635F2" w:rsidP="0045422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en-IN"/>
              </w:rPr>
            </w:pPr>
            <w:r w:rsidRPr="00CF556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en-IN"/>
              </w:rPr>
              <w:t>In this, programs specify what is to be done.  </w:t>
            </w:r>
          </w:p>
        </w:tc>
      </w:tr>
      <w:tr w:rsidR="00CF556A" w:rsidRPr="00CF556A" w14:paraId="6EF5CB07" w14:textId="77777777" w:rsidTr="002F55F3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131417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6C85D5B9" w14:textId="77777777" w:rsidR="00B635F2" w:rsidRPr="00CF556A" w:rsidRDefault="00B635F2" w:rsidP="0045422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en-IN"/>
              </w:rPr>
            </w:pPr>
            <w:r w:rsidRPr="00CF556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en-IN"/>
              </w:rPr>
              <w:t>It simply describes the control flow of computation. </w:t>
            </w:r>
          </w:p>
        </w:tc>
        <w:tc>
          <w:tcPr>
            <w:tcW w:w="4631" w:type="dxa"/>
            <w:tcBorders>
              <w:top w:val="nil"/>
              <w:left w:val="nil"/>
              <w:bottom w:val="nil"/>
              <w:right w:val="nil"/>
            </w:tcBorders>
            <w:shd w:val="clear" w:color="auto" w:fill="131417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65650175" w14:textId="77777777" w:rsidR="00B635F2" w:rsidRPr="00CF556A" w:rsidRDefault="00B635F2" w:rsidP="0045422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en-IN"/>
              </w:rPr>
            </w:pPr>
            <w:r w:rsidRPr="00CF556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en-IN"/>
              </w:rPr>
              <w:t>It simply expresses the logic of computation.  </w:t>
            </w:r>
          </w:p>
        </w:tc>
      </w:tr>
      <w:tr w:rsidR="00CF556A" w:rsidRPr="00CF556A" w14:paraId="568557B1" w14:textId="77777777" w:rsidTr="002F55F3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131417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667AD077" w14:textId="77777777" w:rsidR="00B635F2" w:rsidRPr="00CF556A" w:rsidRDefault="00B635F2" w:rsidP="0045422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en-IN"/>
              </w:rPr>
            </w:pPr>
            <w:r w:rsidRPr="00CF556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en-IN"/>
              </w:rPr>
              <w:t>Its main goal is to describe how to get it or accomplish it.  </w:t>
            </w:r>
          </w:p>
        </w:tc>
        <w:tc>
          <w:tcPr>
            <w:tcW w:w="4631" w:type="dxa"/>
            <w:tcBorders>
              <w:top w:val="nil"/>
              <w:left w:val="nil"/>
              <w:bottom w:val="nil"/>
              <w:right w:val="nil"/>
            </w:tcBorders>
            <w:shd w:val="clear" w:color="auto" w:fill="131417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109C4810" w14:textId="77777777" w:rsidR="00B635F2" w:rsidRPr="00CF556A" w:rsidRDefault="00B635F2" w:rsidP="0045422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en-IN"/>
              </w:rPr>
            </w:pPr>
            <w:r w:rsidRPr="00CF556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en-IN"/>
              </w:rPr>
              <w:t>Its main goal is to describe the desired result without direct dictation on how to get it.  </w:t>
            </w:r>
          </w:p>
        </w:tc>
      </w:tr>
      <w:tr w:rsidR="00CF556A" w:rsidRPr="00CF556A" w14:paraId="43E8FEAC" w14:textId="77777777" w:rsidTr="002F55F3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131417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5481FEE3" w14:textId="77777777" w:rsidR="00B635F2" w:rsidRPr="00CF556A" w:rsidRDefault="00B635F2" w:rsidP="0045422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en-IN"/>
              </w:rPr>
            </w:pPr>
            <w:r w:rsidRPr="00CF556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en-IN"/>
              </w:rPr>
              <w:t>Its advantages include ease to learn and read, the notional model is simple to understand, etc.  </w:t>
            </w:r>
          </w:p>
        </w:tc>
        <w:tc>
          <w:tcPr>
            <w:tcW w:w="4631" w:type="dxa"/>
            <w:tcBorders>
              <w:top w:val="nil"/>
              <w:left w:val="nil"/>
              <w:bottom w:val="nil"/>
              <w:right w:val="nil"/>
            </w:tcBorders>
            <w:shd w:val="clear" w:color="auto" w:fill="131417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1A1C1F49" w14:textId="77777777" w:rsidR="00B635F2" w:rsidRPr="00CF556A" w:rsidRDefault="00B635F2" w:rsidP="0045422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en-IN"/>
              </w:rPr>
            </w:pPr>
            <w:r w:rsidRPr="00CF556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en-IN"/>
              </w:rPr>
              <w:t>Its advantages include effective code, which can be applied by using ways, easy extension, high level of abstraction, etc.  </w:t>
            </w:r>
          </w:p>
        </w:tc>
      </w:tr>
      <w:tr w:rsidR="00CF556A" w:rsidRPr="00CF556A" w14:paraId="0890F6A9" w14:textId="77777777" w:rsidTr="002F55F3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131417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5C7EED71" w14:textId="77777777" w:rsidR="00B635F2" w:rsidRPr="00CF556A" w:rsidRDefault="00B635F2" w:rsidP="0045422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en-IN"/>
              </w:rPr>
            </w:pPr>
            <w:r w:rsidRPr="00CF556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en-IN"/>
              </w:rPr>
              <w:t>Its type includes procedural programming, object-oriented programming, parallel processing approach.  </w:t>
            </w:r>
          </w:p>
        </w:tc>
        <w:tc>
          <w:tcPr>
            <w:tcW w:w="4631" w:type="dxa"/>
            <w:tcBorders>
              <w:top w:val="nil"/>
              <w:left w:val="nil"/>
              <w:bottom w:val="nil"/>
              <w:right w:val="nil"/>
            </w:tcBorders>
            <w:shd w:val="clear" w:color="auto" w:fill="131417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0C67E38B" w14:textId="77777777" w:rsidR="00B635F2" w:rsidRPr="00CF556A" w:rsidRDefault="00B635F2" w:rsidP="0045422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en-IN"/>
              </w:rPr>
            </w:pPr>
            <w:r w:rsidRPr="00CF556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en-IN"/>
              </w:rPr>
              <w:t>Its type includes logic programming and functional programming.  </w:t>
            </w:r>
          </w:p>
        </w:tc>
      </w:tr>
      <w:tr w:rsidR="00CF556A" w:rsidRPr="00CF556A" w14:paraId="2D58F7F5" w14:textId="77777777" w:rsidTr="002F55F3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131417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3C53567C" w14:textId="77777777" w:rsidR="00B635F2" w:rsidRPr="00CF556A" w:rsidRDefault="00B635F2" w:rsidP="0045422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en-IN"/>
              </w:rPr>
            </w:pPr>
            <w:r w:rsidRPr="00CF556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en-IN"/>
              </w:rPr>
              <w:lastRenderedPageBreak/>
              <w:t xml:space="preserve">In this, the user </w:t>
            </w:r>
            <w:proofErr w:type="gramStart"/>
            <w:r w:rsidRPr="00CF556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en-IN"/>
              </w:rPr>
              <w:t>is allowed to</w:t>
            </w:r>
            <w:proofErr w:type="gramEnd"/>
            <w:r w:rsidRPr="00CF556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en-IN"/>
              </w:rPr>
              <w:t xml:space="preserve"> make decisions and commands to the compiler.  </w:t>
            </w:r>
          </w:p>
        </w:tc>
        <w:tc>
          <w:tcPr>
            <w:tcW w:w="4631" w:type="dxa"/>
            <w:tcBorders>
              <w:top w:val="nil"/>
              <w:left w:val="nil"/>
              <w:bottom w:val="nil"/>
              <w:right w:val="nil"/>
            </w:tcBorders>
            <w:shd w:val="clear" w:color="auto" w:fill="131417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6429A983" w14:textId="77777777" w:rsidR="00B635F2" w:rsidRPr="00CF556A" w:rsidRDefault="00B635F2" w:rsidP="0045422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en-IN"/>
              </w:rPr>
            </w:pPr>
            <w:r w:rsidRPr="00CF556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en-IN"/>
              </w:rPr>
              <w:t xml:space="preserve">In this, a compiler </w:t>
            </w:r>
            <w:proofErr w:type="gramStart"/>
            <w:r w:rsidRPr="00CF556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en-IN"/>
              </w:rPr>
              <w:t>is allowed to</w:t>
            </w:r>
            <w:proofErr w:type="gramEnd"/>
            <w:r w:rsidRPr="00CF556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en-IN"/>
              </w:rPr>
              <w:t xml:space="preserve"> make decisions.  </w:t>
            </w:r>
          </w:p>
        </w:tc>
      </w:tr>
      <w:tr w:rsidR="00CF556A" w:rsidRPr="00CF556A" w14:paraId="5683ED6B" w14:textId="77777777" w:rsidTr="002F55F3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131417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492D4506" w14:textId="77777777" w:rsidR="00B635F2" w:rsidRPr="00CF556A" w:rsidRDefault="00B635F2" w:rsidP="0045422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en-IN"/>
              </w:rPr>
            </w:pPr>
            <w:r w:rsidRPr="00CF556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en-IN"/>
              </w:rPr>
              <w:t>It has many side effects and includes mutable variables as compared to declarative programming.  </w:t>
            </w:r>
          </w:p>
        </w:tc>
        <w:tc>
          <w:tcPr>
            <w:tcW w:w="4631" w:type="dxa"/>
            <w:tcBorders>
              <w:top w:val="nil"/>
              <w:left w:val="nil"/>
              <w:bottom w:val="nil"/>
              <w:right w:val="nil"/>
            </w:tcBorders>
            <w:shd w:val="clear" w:color="auto" w:fill="131417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68BDDAE8" w14:textId="77777777" w:rsidR="00B635F2" w:rsidRPr="00CF556A" w:rsidRDefault="00B635F2" w:rsidP="0045422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en-IN"/>
              </w:rPr>
            </w:pPr>
            <w:r w:rsidRPr="00CF556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en-IN"/>
              </w:rPr>
              <w:t>It has no side effects and does not include any mutable variables as compared to imperative programming.  </w:t>
            </w:r>
          </w:p>
        </w:tc>
      </w:tr>
      <w:tr w:rsidR="00CF556A" w:rsidRPr="00CF556A" w14:paraId="0874037E" w14:textId="77777777" w:rsidTr="002F55F3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131417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1E37F45F" w14:textId="77777777" w:rsidR="00B635F2" w:rsidRPr="00CF556A" w:rsidRDefault="00B635F2" w:rsidP="0045422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en-IN"/>
              </w:rPr>
            </w:pPr>
            <w:r w:rsidRPr="00CF556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en-IN"/>
              </w:rPr>
              <w:t>It gives full control to developers that are very important in low-level programming.  </w:t>
            </w:r>
          </w:p>
        </w:tc>
        <w:tc>
          <w:tcPr>
            <w:tcW w:w="4631" w:type="dxa"/>
            <w:tcBorders>
              <w:top w:val="nil"/>
              <w:left w:val="nil"/>
              <w:bottom w:val="nil"/>
              <w:right w:val="nil"/>
            </w:tcBorders>
            <w:shd w:val="clear" w:color="auto" w:fill="131417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63A69376" w14:textId="77777777" w:rsidR="00B635F2" w:rsidRPr="00CF556A" w:rsidRDefault="00B635F2" w:rsidP="0045422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en-IN"/>
              </w:rPr>
            </w:pPr>
            <w:r w:rsidRPr="00CF556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en-IN"/>
              </w:rPr>
              <w:t>It may automate repetitive flow along with simplifying code structure. </w:t>
            </w:r>
          </w:p>
        </w:tc>
      </w:tr>
      <w:tr w:rsidR="00CF556A" w:rsidRPr="00CF556A" w14:paraId="089807AB" w14:textId="77777777" w:rsidTr="002F55F3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131417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</w:tcPr>
          <w:p w14:paraId="65B6A248" w14:textId="77777777" w:rsidR="00B635F2" w:rsidRPr="00CF556A" w:rsidRDefault="00B635F2" w:rsidP="0045422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en-IN"/>
              </w:rPr>
            </w:pPr>
            <w:proofErr w:type="spellStart"/>
            <w:r w:rsidRPr="00CF556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en-IN"/>
              </w:rPr>
              <w:t>Eg</w:t>
            </w:r>
            <w:proofErr w:type="spellEnd"/>
            <w:r w:rsidRPr="00CF556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en-IN"/>
              </w:rPr>
              <w:t xml:space="preserve"> java, c</w:t>
            </w:r>
          </w:p>
        </w:tc>
        <w:tc>
          <w:tcPr>
            <w:tcW w:w="4631" w:type="dxa"/>
            <w:tcBorders>
              <w:top w:val="nil"/>
              <w:left w:val="nil"/>
              <w:bottom w:val="nil"/>
              <w:right w:val="nil"/>
            </w:tcBorders>
            <w:shd w:val="clear" w:color="auto" w:fill="131417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</w:tcPr>
          <w:p w14:paraId="2A7C9620" w14:textId="77777777" w:rsidR="00B635F2" w:rsidRPr="00CF556A" w:rsidRDefault="00B635F2" w:rsidP="0045422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en-IN"/>
              </w:rPr>
            </w:pPr>
            <w:proofErr w:type="spellStart"/>
            <w:r w:rsidRPr="00CF556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en-IN"/>
              </w:rPr>
              <w:t>Eg</w:t>
            </w:r>
            <w:proofErr w:type="spellEnd"/>
            <w:r w:rsidRPr="00CF556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CF556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en-IN"/>
              </w:rPr>
              <w:t>haskell</w:t>
            </w:r>
            <w:proofErr w:type="spellEnd"/>
          </w:p>
        </w:tc>
      </w:tr>
      <w:tr w:rsidR="00650C15" w:rsidRPr="00CF556A" w14:paraId="56655E76" w14:textId="77777777" w:rsidTr="002F55F3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131417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</w:tcPr>
          <w:p w14:paraId="721A16A1" w14:textId="77777777" w:rsidR="00650C15" w:rsidRPr="00650C15" w:rsidRDefault="00650C15" w:rsidP="00650C15">
            <w:pPr>
              <w:shd w:val="clear" w:color="auto" w:fill="002451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N"/>
              </w:rPr>
            </w:pPr>
            <w:r w:rsidRPr="00650C1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N"/>
              </w:rPr>
              <w:t>x </w:t>
            </w:r>
            <w:r w:rsidRPr="00650C15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en-IN"/>
              </w:rPr>
              <w:t>=</w:t>
            </w:r>
            <w:r w:rsidRPr="00650C1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N"/>
              </w:rPr>
              <w:t> [</w:t>
            </w:r>
            <w:r w:rsidRPr="00650C15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en-IN"/>
              </w:rPr>
              <w:t>1</w:t>
            </w:r>
            <w:r w:rsidRPr="00650C1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N"/>
              </w:rPr>
              <w:t>, </w:t>
            </w:r>
            <w:r w:rsidRPr="00650C15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en-IN"/>
              </w:rPr>
              <w:t>2</w:t>
            </w:r>
            <w:r w:rsidRPr="00650C1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N"/>
              </w:rPr>
              <w:t>, </w:t>
            </w:r>
            <w:r w:rsidRPr="00650C15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en-IN"/>
              </w:rPr>
              <w:t>3</w:t>
            </w:r>
            <w:r w:rsidRPr="00650C1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N"/>
              </w:rPr>
              <w:t>, </w:t>
            </w:r>
            <w:r w:rsidRPr="00650C15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en-IN"/>
              </w:rPr>
              <w:t>4</w:t>
            </w:r>
            <w:r w:rsidRPr="00650C1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N"/>
              </w:rPr>
              <w:t>]</w:t>
            </w:r>
          </w:p>
          <w:p w14:paraId="6DE318EB" w14:textId="77777777" w:rsidR="00650C15" w:rsidRPr="00650C15" w:rsidRDefault="00650C15" w:rsidP="00650C15">
            <w:pPr>
              <w:shd w:val="clear" w:color="auto" w:fill="002451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N"/>
              </w:rPr>
            </w:pPr>
          </w:p>
          <w:p w14:paraId="3C3FE815" w14:textId="77777777" w:rsidR="00650C15" w:rsidRPr="00650C15" w:rsidRDefault="00650C15" w:rsidP="00650C15">
            <w:pPr>
              <w:shd w:val="clear" w:color="auto" w:fill="002451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N"/>
              </w:rPr>
            </w:pPr>
            <w:r w:rsidRPr="00650C15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en-IN"/>
              </w:rPr>
              <w:t>for</w:t>
            </w:r>
            <w:r w:rsidRPr="00650C1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N"/>
              </w:rPr>
              <w:t> </w:t>
            </w:r>
            <w:proofErr w:type="spellStart"/>
            <w:r w:rsidRPr="00650C1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N"/>
              </w:rPr>
              <w:t>i</w:t>
            </w:r>
            <w:proofErr w:type="spellEnd"/>
            <w:r w:rsidRPr="00650C1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N"/>
              </w:rPr>
              <w:t> </w:t>
            </w:r>
            <w:r w:rsidRPr="00650C15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en-IN"/>
              </w:rPr>
              <w:t>in</w:t>
            </w:r>
            <w:r w:rsidRPr="00650C1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N"/>
              </w:rPr>
              <w:t> </w:t>
            </w:r>
            <w:r w:rsidRPr="00650C15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en-IN"/>
              </w:rPr>
              <w:t>range(</w:t>
            </w:r>
            <w:proofErr w:type="spellStart"/>
            <w:r w:rsidRPr="00650C15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en-IN"/>
              </w:rPr>
              <w:t>len</w:t>
            </w:r>
            <w:proofErr w:type="spellEnd"/>
            <w:r w:rsidRPr="00650C15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en-IN"/>
              </w:rPr>
              <w:t>(x))</w:t>
            </w:r>
            <w:r w:rsidRPr="00650C1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N"/>
              </w:rPr>
              <w:t>:</w:t>
            </w:r>
          </w:p>
          <w:p w14:paraId="7AB73914" w14:textId="77777777" w:rsidR="00650C15" w:rsidRPr="00650C15" w:rsidRDefault="00650C15" w:rsidP="00650C15">
            <w:pPr>
              <w:shd w:val="clear" w:color="auto" w:fill="002451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N"/>
              </w:rPr>
            </w:pPr>
            <w:r w:rsidRPr="00650C1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N"/>
              </w:rPr>
              <w:t>    x[</w:t>
            </w:r>
            <w:proofErr w:type="spellStart"/>
            <w:r w:rsidRPr="00650C1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N"/>
              </w:rPr>
              <w:t>i</w:t>
            </w:r>
            <w:proofErr w:type="spellEnd"/>
            <w:r w:rsidRPr="00650C1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N"/>
              </w:rPr>
              <w:t>] </w:t>
            </w:r>
            <w:r w:rsidRPr="00650C15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en-IN"/>
              </w:rPr>
              <w:t>=</w:t>
            </w:r>
            <w:r w:rsidRPr="00650C1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N"/>
              </w:rPr>
              <w:t> x[</w:t>
            </w:r>
            <w:proofErr w:type="spellStart"/>
            <w:r w:rsidRPr="00650C1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N"/>
              </w:rPr>
              <w:t>i</w:t>
            </w:r>
            <w:proofErr w:type="spellEnd"/>
            <w:r w:rsidRPr="00650C1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N"/>
              </w:rPr>
              <w:t>]</w:t>
            </w:r>
            <w:r w:rsidRPr="00650C15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en-IN"/>
              </w:rPr>
              <w:t>*</w:t>
            </w:r>
            <w:r w:rsidRPr="00650C15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en-IN"/>
              </w:rPr>
              <w:t>2</w:t>
            </w:r>
          </w:p>
          <w:p w14:paraId="6215B118" w14:textId="77777777" w:rsidR="00650C15" w:rsidRPr="00650C15" w:rsidRDefault="00650C15" w:rsidP="00650C15">
            <w:pPr>
              <w:shd w:val="clear" w:color="auto" w:fill="002451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N"/>
              </w:rPr>
            </w:pPr>
          </w:p>
          <w:p w14:paraId="7537D73B" w14:textId="58F3BA94" w:rsidR="00650C15" w:rsidRPr="00650C15" w:rsidRDefault="00650C15" w:rsidP="00650C15">
            <w:pPr>
              <w:shd w:val="clear" w:color="auto" w:fill="002451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N"/>
              </w:rPr>
            </w:pPr>
            <w:r w:rsidRPr="00650C15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en-IN"/>
              </w:rPr>
              <w:t>print(x)</w:t>
            </w:r>
            <w:r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en-IN"/>
              </w:rPr>
              <w:t xml:space="preserve"> </w:t>
            </w:r>
            <w:proofErr w:type="gramStart"/>
            <w:r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en-IN"/>
              </w:rPr>
              <w:t>#</w:t>
            </w:r>
            <w:r w:rsidRPr="00650C15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en-IN"/>
              </w:rPr>
              <w:t>[</w:t>
            </w:r>
            <w:proofErr w:type="gramEnd"/>
            <w:r w:rsidRPr="00650C15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en-IN"/>
              </w:rPr>
              <w:t>2, 4, 6, 8]</w:t>
            </w:r>
          </w:p>
          <w:p w14:paraId="06B9C6D8" w14:textId="57017148" w:rsidR="00650C15" w:rsidRPr="00CF556A" w:rsidRDefault="00650C15" w:rsidP="0045422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en-IN"/>
              </w:rPr>
            </w:pPr>
          </w:p>
        </w:tc>
        <w:tc>
          <w:tcPr>
            <w:tcW w:w="4631" w:type="dxa"/>
            <w:tcBorders>
              <w:top w:val="nil"/>
              <w:left w:val="nil"/>
              <w:bottom w:val="nil"/>
              <w:right w:val="nil"/>
            </w:tcBorders>
            <w:shd w:val="clear" w:color="auto" w:fill="131417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</w:tcPr>
          <w:p w14:paraId="331283A3" w14:textId="77777777" w:rsidR="00650C15" w:rsidRPr="00650C15" w:rsidRDefault="00650C15" w:rsidP="00650C15">
            <w:pPr>
              <w:shd w:val="clear" w:color="auto" w:fill="002451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N"/>
              </w:rPr>
            </w:pPr>
            <w:r w:rsidRPr="00650C1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N"/>
              </w:rPr>
              <w:t>x </w:t>
            </w:r>
            <w:r w:rsidRPr="00650C15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en-IN"/>
              </w:rPr>
              <w:t>=</w:t>
            </w:r>
            <w:r w:rsidRPr="00650C1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N"/>
              </w:rPr>
              <w:t> [</w:t>
            </w:r>
            <w:r w:rsidRPr="00650C15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en-IN"/>
              </w:rPr>
              <w:t>1</w:t>
            </w:r>
            <w:r w:rsidRPr="00650C1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N"/>
              </w:rPr>
              <w:t>, </w:t>
            </w:r>
            <w:r w:rsidRPr="00650C15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en-IN"/>
              </w:rPr>
              <w:t>2</w:t>
            </w:r>
            <w:r w:rsidRPr="00650C1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N"/>
              </w:rPr>
              <w:t>, </w:t>
            </w:r>
            <w:r w:rsidRPr="00650C15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en-IN"/>
              </w:rPr>
              <w:t>3</w:t>
            </w:r>
            <w:r w:rsidRPr="00650C1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N"/>
              </w:rPr>
              <w:t>, </w:t>
            </w:r>
            <w:r w:rsidRPr="00650C15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en-IN"/>
              </w:rPr>
              <w:t>4</w:t>
            </w:r>
            <w:r w:rsidRPr="00650C1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N"/>
              </w:rPr>
              <w:t>]</w:t>
            </w:r>
          </w:p>
          <w:p w14:paraId="6850C9F9" w14:textId="77777777" w:rsidR="00650C15" w:rsidRPr="00650C15" w:rsidRDefault="00650C15" w:rsidP="00650C15">
            <w:pPr>
              <w:shd w:val="clear" w:color="auto" w:fill="002451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N"/>
              </w:rPr>
            </w:pPr>
          </w:p>
          <w:p w14:paraId="7E61336A" w14:textId="77777777" w:rsidR="00650C15" w:rsidRPr="00650C15" w:rsidRDefault="00650C15" w:rsidP="00650C15">
            <w:pPr>
              <w:shd w:val="clear" w:color="auto" w:fill="002451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N"/>
              </w:rPr>
            </w:pPr>
            <w:r w:rsidRPr="00650C1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N"/>
              </w:rPr>
              <w:t>y </w:t>
            </w:r>
            <w:r w:rsidRPr="00650C15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en-IN"/>
              </w:rPr>
              <w:t>=</w:t>
            </w:r>
            <w:r w:rsidRPr="00650C1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N"/>
              </w:rPr>
              <w:t> </w:t>
            </w:r>
            <w:proofErr w:type="gramStart"/>
            <w:r w:rsidRPr="00650C15">
              <w:rPr>
                <w:rFonts w:ascii="Consolas" w:eastAsia="Times New Roman" w:hAnsi="Consolas" w:cs="Times New Roman"/>
                <w:color w:val="FFEEAD"/>
                <w:sz w:val="21"/>
                <w:szCs w:val="21"/>
                <w:lang w:eastAsia="en-IN"/>
              </w:rPr>
              <w:t>list</w:t>
            </w:r>
            <w:r w:rsidRPr="00650C15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en-IN"/>
              </w:rPr>
              <w:t>(</w:t>
            </w:r>
            <w:proofErr w:type="gramEnd"/>
            <w:r w:rsidRPr="00650C15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en-IN"/>
              </w:rPr>
              <w:t>map(</w:t>
            </w:r>
            <w:r w:rsidRPr="00650C15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en-IN"/>
              </w:rPr>
              <w:t>lambda</w:t>
            </w:r>
            <w:r w:rsidRPr="00650C15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en-IN"/>
              </w:rPr>
              <w:t> </w:t>
            </w:r>
            <w:proofErr w:type="spellStart"/>
            <w:r w:rsidRPr="00650C15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en-IN"/>
              </w:rPr>
              <w:t>i</w:t>
            </w:r>
            <w:proofErr w:type="spellEnd"/>
            <w:r w:rsidRPr="00650C15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en-IN"/>
              </w:rPr>
              <w:t> : </w:t>
            </w:r>
            <w:proofErr w:type="spellStart"/>
            <w:r w:rsidRPr="00650C15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en-IN"/>
              </w:rPr>
              <w:t>i</w:t>
            </w:r>
            <w:proofErr w:type="spellEnd"/>
            <w:r w:rsidRPr="00650C15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en-IN"/>
              </w:rPr>
              <w:t>*</w:t>
            </w:r>
            <w:r w:rsidRPr="00650C15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en-IN"/>
              </w:rPr>
              <w:t>2</w:t>
            </w:r>
            <w:r w:rsidRPr="00650C15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en-IN"/>
              </w:rPr>
              <w:t>, x))</w:t>
            </w:r>
          </w:p>
          <w:p w14:paraId="71FE612A" w14:textId="0D3051EF" w:rsidR="00650C15" w:rsidRPr="00650C15" w:rsidRDefault="00650C15" w:rsidP="00650C15">
            <w:pPr>
              <w:shd w:val="clear" w:color="auto" w:fill="002451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N"/>
              </w:rPr>
            </w:pPr>
          </w:p>
          <w:p w14:paraId="46E28B9B" w14:textId="335F30D1" w:rsidR="00650C15" w:rsidRPr="00650C15" w:rsidRDefault="00650C15" w:rsidP="00650C15">
            <w:pPr>
              <w:shd w:val="clear" w:color="auto" w:fill="002451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N"/>
              </w:rPr>
            </w:pPr>
            <w:r w:rsidRPr="00650C15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en-IN"/>
              </w:rPr>
              <w:t>print(y)</w:t>
            </w:r>
            <w:r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en-IN"/>
              </w:rPr>
              <w:t xml:space="preserve"> </w:t>
            </w:r>
            <w:proofErr w:type="gramStart"/>
            <w:r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en-IN"/>
              </w:rPr>
              <w:t>#</w:t>
            </w:r>
            <w:r w:rsidRPr="00650C15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en-IN"/>
              </w:rPr>
              <w:t>[</w:t>
            </w:r>
            <w:proofErr w:type="gramEnd"/>
            <w:r w:rsidRPr="00650C15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en-IN"/>
              </w:rPr>
              <w:t>2, 4, 6, 8]</w:t>
            </w:r>
          </w:p>
          <w:p w14:paraId="200E0F15" w14:textId="77777777" w:rsidR="00650C15" w:rsidRPr="00CF556A" w:rsidRDefault="00650C15" w:rsidP="0045422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en-IN"/>
              </w:rPr>
            </w:pPr>
          </w:p>
        </w:tc>
      </w:tr>
    </w:tbl>
    <w:p w14:paraId="426F35A7" w14:textId="77777777" w:rsidR="001E646C" w:rsidRPr="00CF556A" w:rsidRDefault="001E646C">
      <w:pPr>
        <w:rPr>
          <w:rFonts w:ascii="Times New Roman" w:hAnsi="Times New Roman" w:cs="Times New Roman"/>
          <w:sz w:val="24"/>
          <w:szCs w:val="24"/>
        </w:rPr>
      </w:pPr>
    </w:p>
    <w:sectPr w:rsidR="001E646C" w:rsidRPr="00CF556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252121"/>
    <w:multiLevelType w:val="hybridMultilevel"/>
    <w:tmpl w:val="4F26B4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294998"/>
    <w:multiLevelType w:val="hybridMultilevel"/>
    <w:tmpl w:val="A7B078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5F2"/>
    <w:rsid w:val="001E646C"/>
    <w:rsid w:val="00274028"/>
    <w:rsid w:val="002F55F3"/>
    <w:rsid w:val="003D287E"/>
    <w:rsid w:val="00650C15"/>
    <w:rsid w:val="00854F5A"/>
    <w:rsid w:val="00886A93"/>
    <w:rsid w:val="00A64029"/>
    <w:rsid w:val="00B57822"/>
    <w:rsid w:val="00B635F2"/>
    <w:rsid w:val="00B9140E"/>
    <w:rsid w:val="00C155C0"/>
    <w:rsid w:val="00CF556A"/>
    <w:rsid w:val="00E87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40EDA6"/>
  <w15:chartTrackingRefBased/>
  <w15:docId w15:val="{9D12BB0B-C274-47FA-95C8-B6BB3BF28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5F2"/>
  </w:style>
  <w:style w:type="paragraph" w:styleId="Heading1">
    <w:name w:val="heading 1"/>
    <w:basedOn w:val="Normal"/>
    <w:next w:val="Normal"/>
    <w:link w:val="Heading1Char"/>
    <w:uiPriority w:val="9"/>
    <w:qFormat/>
    <w:rsid w:val="00B635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35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B63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B635F2"/>
    <w:rPr>
      <w:color w:val="0000FF"/>
      <w:u w:val="single"/>
    </w:rPr>
  </w:style>
  <w:style w:type="character" w:customStyle="1" w:styleId="k">
    <w:name w:val="k"/>
    <w:basedOn w:val="DefaultParagraphFont"/>
    <w:rsid w:val="00B635F2"/>
  </w:style>
  <w:style w:type="character" w:customStyle="1" w:styleId="kc">
    <w:name w:val="kc"/>
    <w:basedOn w:val="DefaultParagraphFont"/>
    <w:rsid w:val="00B635F2"/>
  </w:style>
  <w:style w:type="paragraph" w:styleId="ListParagraph">
    <w:name w:val="List Paragraph"/>
    <w:basedOn w:val="Normal"/>
    <w:uiPriority w:val="34"/>
    <w:qFormat/>
    <w:rsid w:val="00B635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21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8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n.wikipedia.org/wiki/Class-based_programming" TargetMode="External"/><Relationship Id="rId18" Type="http://schemas.openxmlformats.org/officeDocument/2006/relationships/hyperlink" Target="https://en.wikipedia.org/wiki/Function_application" TargetMode="External"/><Relationship Id="rId26" Type="http://schemas.openxmlformats.org/officeDocument/2006/relationships/hyperlink" Target="https://en.wikipedia.org/wiki/Statement_(computer_science)" TargetMode="External"/><Relationship Id="rId21" Type="http://schemas.openxmlformats.org/officeDocument/2006/relationships/hyperlink" Target="https://en.wikipedia.org/wiki/Declarative_programming" TargetMode="External"/><Relationship Id="rId34" Type="http://schemas.openxmlformats.org/officeDocument/2006/relationships/hyperlink" Target="https://en.wikipedia.org/wiki/Composability" TargetMode="External"/><Relationship Id="rId7" Type="http://schemas.openxmlformats.org/officeDocument/2006/relationships/hyperlink" Target="https://en.wikipedia.org/wiki/Object_(computer_science)" TargetMode="External"/><Relationship Id="rId12" Type="http://schemas.openxmlformats.org/officeDocument/2006/relationships/hyperlink" Target="https://en.wikipedia.org/wiki/This_(computer_programming)" TargetMode="External"/><Relationship Id="rId17" Type="http://schemas.openxmlformats.org/officeDocument/2006/relationships/hyperlink" Target="https://en.wikipedia.org/wiki/Programming_paradigm" TargetMode="External"/><Relationship Id="rId25" Type="http://schemas.openxmlformats.org/officeDocument/2006/relationships/hyperlink" Target="https://en.wikipedia.org/wiki/Imperative_programming" TargetMode="External"/><Relationship Id="rId33" Type="http://schemas.openxmlformats.org/officeDocument/2006/relationships/hyperlink" Target="https://en.wikipedia.org/wiki/Declarative_programmi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Data_type" TargetMode="External"/><Relationship Id="rId20" Type="http://schemas.openxmlformats.org/officeDocument/2006/relationships/hyperlink" Target="https://en.wikipedia.org/wiki/Function_(computer_science)" TargetMode="External"/><Relationship Id="rId29" Type="http://schemas.openxmlformats.org/officeDocument/2006/relationships/hyperlink" Target="https://en.wikipedia.org/wiki/Identifier_(computer_languages)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Programming_paradigm" TargetMode="External"/><Relationship Id="rId11" Type="http://schemas.openxmlformats.org/officeDocument/2006/relationships/hyperlink" Target="https://en.wikipedia.org/wiki/Method_(computer_science)" TargetMode="External"/><Relationship Id="rId24" Type="http://schemas.openxmlformats.org/officeDocument/2006/relationships/hyperlink" Target="https://en.wikipedia.org/wiki/Value_(computer_science)" TargetMode="External"/><Relationship Id="rId32" Type="http://schemas.openxmlformats.org/officeDocument/2006/relationships/hyperlink" Target="https://en.wikipedia.org/wiki/Data_type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Class_(computer_science)" TargetMode="External"/><Relationship Id="rId23" Type="http://schemas.openxmlformats.org/officeDocument/2006/relationships/hyperlink" Target="https://en.wikipedia.org/wiki/Expression_(computer_science)" TargetMode="External"/><Relationship Id="rId28" Type="http://schemas.openxmlformats.org/officeDocument/2006/relationships/hyperlink" Target="https://en.wikipedia.org/wiki/First-class_citizen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en.wikipedia.org/wiki/Attribute_(computing)" TargetMode="External"/><Relationship Id="rId19" Type="http://schemas.openxmlformats.org/officeDocument/2006/relationships/hyperlink" Target="https://en.wikipedia.org/wiki/Function_composition_(computer_science)" TargetMode="External"/><Relationship Id="rId31" Type="http://schemas.openxmlformats.org/officeDocument/2006/relationships/hyperlink" Target="https://en.wikipedia.org/wiki/Return_valu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Field_(computer_science)" TargetMode="External"/><Relationship Id="rId14" Type="http://schemas.openxmlformats.org/officeDocument/2006/relationships/hyperlink" Target="https://en.wikipedia.org/wiki/Instance_(computer_science)" TargetMode="External"/><Relationship Id="rId22" Type="http://schemas.openxmlformats.org/officeDocument/2006/relationships/hyperlink" Target="https://en.wikipedia.org/wiki/Tree_(data_structure)" TargetMode="External"/><Relationship Id="rId27" Type="http://schemas.openxmlformats.org/officeDocument/2006/relationships/hyperlink" Target="https://en.wikipedia.org/wiki/State_(computer_science)" TargetMode="External"/><Relationship Id="rId30" Type="http://schemas.openxmlformats.org/officeDocument/2006/relationships/hyperlink" Target="https://en.wikipedia.org/wiki/Parameter_(computer_programming)" TargetMode="External"/><Relationship Id="rId35" Type="http://schemas.openxmlformats.org/officeDocument/2006/relationships/hyperlink" Target="https://en.wikipedia.org/wiki/Modular_programming" TargetMode="External"/><Relationship Id="rId8" Type="http://schemas.openxmlformats.org/officeDocument/2006/relationships/hyperlink" Target="https://en.wikipedia.org/wiki/Data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9FBDF-3307-4EC8-B101-BD0370E28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867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nj bule</dc:creator>
  <cp:keywords/>
  <dc:description/>
  <cp:lastModifiedBy>saranj bule</cp:lastModifiedBy>
  <cp:revision>20</cp:revision>
  <dcterms:created xsi:type="dcterms:W3CDTF">2021-10-19T14:58:00Z</dcterms:created>
  <dcterms:modified xsi:type="dcterms:W3CDTF">2022-01-08T16:11:00Z</dcterms:modified>
</cp:coreProperties>
</file>